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4693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6607BF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6607BF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Мазаник С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73468" w:rsidP="00C73468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</w:t>
            </w:r>
            <w:r w:rsidR="006607BF">
              <w:rPr>
                <w:rFonts w:cs="Calibri"/>
              </w:rPr>
              <w:t xml:space="preserve">специалист по </w:t>
            </w:r>
            <w:r>
              <w:rPr>
                <w:rFonts w:cs="Calibri"/>
              </w:rPr>
              <w:t>ЖКХ</w:t>
            </w:r>
            <w:r w:rsidR="006607BF">
              <w:rPr>
                <w:rFonts w:cs="Calibri"/>
              </w:rPr>
              <w:t xml:space="preserve"> отдела строительства</w:t>
            </w:r>
            <w:r w:rsidR="000C520F">
              <w:rPr>
                <w:rFonts w:cs="Calibri"/>
              </w:rPr>
              <w:t xml:space="preserve">, </w:t>
            </w:r>
            <w:r w:rsidR="006607BF">
              <w:rPr>
                <w:rFonts w:cs="Calibri"/>
              </w:rPr>
              <w:t xml:space="preserve"> архитектуры</w:t>
            </w:r>
            <w:r w:rsidR="000C520F">
              <w:rPr>
                <w:rFonts w:cs="Calibri"/>
              </w:rPr>
              <w:t xml:space="preserve">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4693A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0363,22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607BF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EB5499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  <w:p w:rsidR="006607BF" w:rsidRDefault="006607BF" w:rsidP="006607BF">
            <w:pPr>
              <w:rPr>
                <w:rFonts w:cs="Calibri"/>
              </w:rPr>
            </w:pPr>
          </w:p>
          <w:p w:rsidR="0049539B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6607BF">
            <w:pPr>
              <w:rPr>
                <w:rFonts w:cs="Calibri"/>
              </w:rPr>
            </w:pPr>
          </w:p>
          <w:p w:rsidR="0049539B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0C520F" w:rsidRDefault="002719B7" w:rsidP="006607B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6607BF">
              <w:rPr>
                <w:rFonts w:cs="Calibri"/>
              </w:rPr>
              <w:t>ХОНДА</w:t>
            </w:r>
            <w:r w:rsidR="006607BF" w:rsidRPr="000C520F">
              <w:rPr>
                <w:rFonts w:cs="Calibri"/>
              </w:rPr>
              <w:t xml:space="preserve"> </w:t>
            </w:r>
            <w:r w:rsidR="006607BF">
              <w:rPr>
                <w:rFonts w:cs="Calibri"/>
                <w:lang w:val="en-US"/>
              </w:rPr>
              <w:t>CRV</w:t>
            </w:r>
          </w:p>
          <w:p w:rsidR="006607BF" w:rsidRPr="000C520F" w:rsidRDefault="006607BF" w:rsidP="006607BF">
            <w:pPr>
              <w:widowControl w:val="0"/>
              <w:rPr>
                <w:rFonts w:cs="Calibri"/>
              </w:rPr>
            </w:pPr>
          </w:p>
          <w:p w:rsidR="006607BF" w:rsidRPr="006607BF" w:rsidRDefault="006607BF" w:rsidP="006607BF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719B7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Pr="00E962AA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54693A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3402,38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6607BF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6607BF" w:rsidRDefault="006607BF" w:rsidP="00A53757">
            <w:pPr>
              <w:widowControl w:val="0"/>
              <w:rPr>
                <w:rFonts w:cs="Calibri"/>
              </w:rPr>
            </w:pPr>
          </w:p>
          <w:p w:rsidR="006607BF" w:rsidRDefault="006607BF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Default="006607BF" w:rsidP="006607BF">
            <w:pPr>
              <w:rPr>
                <w:rFonts w:cs="Calibri"/>
              </w:rPr>
            </w:pPr>
          </w:p>
          <w:p w:rsidR="002719B7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Pr="006607BF" w:rsidRDefault="006607BF" w:rsidP="006607BF">
            <w:pPr>
              <w:rPr>
                <w:rFonts w:cs="Calibri"/>
              </w:rPr>
            </w:pPr>
          </w:p>
          <w:p w:rsidR="006607BF" w:rsidRDefault="006607BF" w:rsidP="006607BF">
            <w:pPr>
              <w:rPr>
                <w:rFonts w:cs="Calibri"/>
              </w:rPr>
            </w:pPr>
          </w:p>
          <w:p w:rsidR="002719B7" w:rsidRPr="006607BF" w:rsidRDefault="006607BF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Pr="000C520F" w:rsidRDefault="000C520F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дувная моторно-гребная лодка </w:t>
            </w:r>
            <w:r>
              <w:rPr>
                <w:rFonts w:cs="Calibri"/>
                <w:lang w:val="en-US"/>
              </w:rPr>
              <w:t>NISSANMARAN</w:t>
            </w:r>
            <w:r w:rsidRPr="000C520F">
              <w:rPr>
                <w:rFonts w:cs="Calibri"/>
              </w:rPr>
              <w:t xml:space="preserve"> 360</w:t>
            </w:r>
            <w:r>
              <w:rPr>
                <w:rFonts w:cs="Calibri"/>
                <w:lang w:val="en-US"/>
              </w:rPr>
              <w:t>TR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607BF" w:rsidTr="006607BF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7BF" w:rsidRDefault="006607BF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1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F" w:rsidRDefault="006607BF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7BF" w:rsidRDefault="006607BF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6607BF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есовершеннолетний </w:t>
            </w:r>
            <w:r>
              <w:rPr>
                <w:rFonts w:cs="Calibri"/>
              </w:rPr>
              <w:lastRenderedPageBreak/>
              <w:t>ребенок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</w:t>
            </w:r>
            <w:r>
              <w:rPr>
                <w:rFonts w:cs="Calibri"/>
              </w:rPr>
              <w:lastRenderedPageBreak/>
              <w:t>участок под ИЖ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2,1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6607BF" w:rsidRDefault="006607BF" w:rsidP="00F55FBD">
            <w:pPr>
              <w:rPr>
                <w:rFonts w:cs="Calibri"/>
              </w:rPr>
            </w:pPr>
          </w:p>
          <w:p w:rsidR="006607BF" w:rsidRPr="006607BF" w:rsidRDefault="006607BF" w:rsidP="00F55F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7BF" w:rsidRDefault="006607BF" w:rsidP="00F55FB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C520F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F3858"/>
    <w:rsid w:val="0054693A"/>
    <w:rsid w:val="0057285C"/>
    <w:rsid w:val="00583C7A"/>
    <w:rsid w:val="006607BF"/>
    <w:rsid w:val="007F51EC"/>
    <w:rsid w:val="007F7A2C"/>
    <w:rsid w:val="0081067D"/>
    <w:rsid w:val="00A00591"/>
    <w:rsid w:val="00A37AEF"/>
    <w:rsid w:val="00A75AA6"/>
    <w:rsid w:val="00B0333B"/>
    <w:rsid w:val="00B27AE5"/>
    <w:rsid w:val="00B71E2C"/>
    <w:rsid w:val="00C41E04"/>
    <w:rsid w:val="00C6594C"/>
    <w:rsid w:val="00C67ECF"/>
    <w:rsid w:val="00C73468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F69E"/>
  <w15:docId w15:val="{28BEC6FC-9E4F-435E-B30B-96476DA2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2161-B092-473E-B15E-566CD01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1-05-14T04:07:00Z</dcterms:modified>
</cp:coreProperties>
</file>